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2A" w:rsidRPr="00AB0F4E" w:rsidRDefault="00481070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AB0F4E">
        <w:rPr>
          <w:bCs/>
          <w:sz w:val="26"/>
          <w:szCs w:val="26"/>
        </w:rPr>
        <w:t>С</w:t>
      </w:r>
      <w:r w:rsidR="00A87A2A" w:rsidRPr="00AB0F4E">
        <w:rPr>
          <w:bCs/>
          <w:sz w:val="26"/>
          <w:szCs w:val="26"/>
        </w:rPr>
        <w:t>водн</w:t>
      </w:r>
      <w:r w:rsidRPr="00AB0F4E">
        <w:rPr>
          <w:bCs/>
          <w:sz w:val="26"/>
          <w:szCs w:val="26"/>
        </w:rPr>
        <w:t>ый</w:t>
      </w:r>
      <w:r w:rsidR="00A87A2A" w:rsidRPr="00AB0F4E">
        <w:rPr>
          <w:bCs/>
          <w:sz w:val="26"/>
          <w:szCs w:val="26"/>
        </w:rPr>
        <w:t xml:space="preserve"> отчет о результатах проведения экспертизы </w:t>
      </w:r>
    </w:p>
    <w:p w:rsidR="00A87A2A" w:rsidRPr="00AB0F4E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AB0F4E">
        <w:rPr>
          <w:bCs/>
          <w:sz w:val="26"/>
          <w:szCs w:val="26"/>
        </w:rPr>
        <w:t>муниципального нормативного правового акта</w:t>
      </w:r>
    </w:p>
    <w:p w:rsidR="00A87A2A" w:rsidRPr="00AB0F4E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spacing w:after="240"/>
        <w:ind w:left="567"/>
        <w:jc w:val="center"/>
        <w:rPr>
          <w:bCs/>
          <w:sz w:val="26"/>
          <w:szCs w:val="26"/>
        </w:rPr>
      </w:pPr>
      <w:r w:rsidRPr="00AB0F4E">
        <w:rPr>
          <w:bCs/>
          <w:sz w:val="26"/>
          <w:szCs w:val="26"/>
        </w:rPr>
        <w:t>1. Общая информация</w:t>
      </w: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1.1. Орган, осуществляющий экспертизу муниципальных нормативных правовых актов:</w:t>
      </w:r>
    </w:p>
    <w:p w:rsidR="00481070" w:rsidRPr="00AB0F4E" w:rsidRDefault="00481070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Департамент строительства и жилищно-коммунального комплекса Нефтеюганского района (</w:t>
      </w:r>
      <w:proofErr w:type="spellStart"/>
      <w:r w:rsidRPr="00AB0F4E">
        <w:rPr>
          <w:sz w:val="26"/>
          <w:szCs w:val="26"/>
        </w:rPr>
        <w:t>ДСиЖКК</w:t>
      </w:r>
      <w:proofErr w:type="spellEnd"/>
      <w:r w:rsidRPr="00AB0F4E">
        <w:rPr>
          <w:sz w:val="26"/>
          <w:szCs w:val="26"/>
        </w:rPr>
        <w:t xml:space="preserve"> НР)</w:t>
      </w:r>
    </w:p>
    <w:p w:rsidR="00481070" w:rsidRPr="00AB0F4E" w:rsidRDefault="00481070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1.2. Вид и наименование муниципального нормативного правового акта:</w:t>
      </w:r>
    </w:p>
    <w:p w:rsidR="00481070" w:rsidRPr="00AB0F4E" w:rsidRDefault="00481070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постановлению администрации Нефтеюганского района 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»</w:t>
      </w:r>
    </w:p>
    <w:p w:rsidR="00481070" w:rsidRPr="00AB0F4E" w:rsidRDefault="00481070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1.3. Краткое описание содержания правового регулирования: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AB0F4E">
        <w:rPr>
          <w:sz w:val="26"/>
          <w:szCs w:val="26"/>
        </w:rPr>
        <w:t>Предоставление субсидии осуществляется на безвозмездной и безвозвратной основе из средств бюджета Нефтеюганского района предусмотренных в пределах бюджетных ассигнований на текущий финансовый год в целях возмещения недополученных доходов и (или) возмещения затрат на топливо (нефть, мазут), возникших от разницы цены топлива (нефть, мазут)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</w:t>
      </w:r>
      <w:proofErr w:type="gramEnd"/>
      <w:r w:rsidRPr="00AB0F4E">
        <w:rPr>
          <w:sz w:val="26"/>
          <w:szCs w:val="26"/>
        </w:rPr>
        <w:t xml:space="preserve"> по фактическим ценам.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1.4. Дата размещения уведомления о проведении публичных консультаций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по муниципальному нормативному правовому акту: «</w:t>
      </w:r>
      <w:r w:rsidR="00BA4D33" w:rsidRPr="00AB0F4E">
        <w:rPr>
          <w:sz w:val="26"/>
          <w:szCs w:val="26"/>
        </w:rPr>
        <w:t>01</w:t>
      </w:r>
      <w:r w:rsidRPr="00AB0F4E">
        <w:rPr>
          <w:sz w:val="26"/>
          <w:szCs w:val="26"/>
        </w:rPr>
        <w:t>»</w:t>
      </w:r>
      <w:r w:rsidR="00BA4D33" w:rsidRPr="00AB0F4E">
        <w:rPr>
          <w:sz w:val="26"/>
          <w:szCs w:val="26"/>
        </w:rPr>
        <w:t xml:space="preserve">июля </w:t>
      </w:r>
      <w:r w:rsidRPr="00AB0F4E">
        <w:rPr>
          <w:sz w:val="26"/>
          <w:szCs w:val="26"/>
        </w:rPr>
        <w:t>201</w:t>
      </w:r>
      <w:r w:rsidR="00BA4D33" w:rsidRPr="00AB0F4E">
        <w:rPr>
          <w:sz w:val="26"/>
          <w:szCs w:val="26"/>
        </w:rPr>
        <w:t>9</w:t>
      </w:r>
      <w:r w:rsidRPr="00AB0F4E">
        <w:rPr>
          <w:sz w:val="26"/>
          <w:szCs w:val="26"/>
        </w:rPr>
        <w:t xml:space="preserve">г. и срок,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 xml:space="preserve">в течение которого принимались предложения в связи с размещением уведомления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о проведении публичных консультаций по муниципальному нормативному правовому акту: начало: «</w:t>
      </w:r>
      <w:r w:rsidR="00BA4D33" w:rsidRPr="00AB0F4E">
        <w:rPr>
          <w:sz w:val="26"/>
          <w:szCs w:val="26"/>
        </w:rPr>
        <w:t>01</w:t>
      </w:r>
      <w:r w:rsidRPr="00AB0F4E">
        <w:rPr>
          <w:sz w:val="26"/>
          <w:szCs w:val="26"/>
        </w:rPr>
        <w:t>»</w:t>
      </w:r>
      <w:r w:rsidR="00BA4D33" w:rsidRPr="00AB0F4E">
        <w:rPr>
          <w:sz w:val="26"/>
          <w:szCs w:val="26"/>
        </w:rPr>
        <w:t xml:space="preserve"> июля </w:t>
      </w:r>
      <w:r w:rsidRPr="00AB0F4E">
        <w:rPr>
          <w:sz w:val="26"/>
          <w:szCs w:val="26"/>
        </w:rPr>
        <w:t>201</w:t>
      </w:r>
      <w:r w:rsidR="00BA4D33" w:rsidRPr="00AB0F4E">
        <w:rPr>
          <w:sz w:val="26"/>
          <w:szCs w:val="26"/>
        </w:rPr>
        <w:t>9</w:t>
      </w:r>
      <w:r w:rsidRPr="00AB0F4E">
        <w:rPr>
          <w:sz w:val="26"/>
          <w:szCs w:val="26"/>
        </w:rPr>
        <w:t>г.; окончание: «</w:t>
      </w:r>
      <w:r w:rsidR="00BA4D33" w:rsidRPr="00AB0F4E">
        <w:rPr>
          <w:sz w:val="26"/>
          <w:szCs w:val="26"/>
        </w:rPr>
        <w:t>02</w:t>
      </w:r>
      <w:r w:rsidRPr="00AB0F4E">
        <w:rPr>
          <w:sz w:val="26"/>
          <w:szCs w:val="26"/>
        </w:rPr>
        <w:t>»</w:t>
      </w:r>
      <w:r w:rsidR="00BA4D33" w:rsidRPr="00AB0F4E">
        <w:rPr>
          <w:sz w:val="26"/>
          <w:szCs w:val="26"/>
        </w:rPr>
        <w:t xml:space="preserve"> августа </w:t>
      </w:r>
      <w:r w:rsidRPr="00AB0F4E">
        <w:rPr>
          <w:sz w:val="26"/>
          <w:szCs w:val="26"/>
        </w:rPr>
        <w:t>201</w:t>
      </w:r>
      <w:r w:rsidR="00BA4D33" w:rsidRPr="00AB0F4E">
        <w:rPr>
          <w:sz w:val="26"/>
          <w:szCs w:val="26"/>
        </w:rPr>
        <w:t>9</w:t>
      </w:r>
      <w:r w:rsidRPr="00AB0F4E">
        <w:rPr>
          <w:sz w:val="26"/>
          <w:szCs w:val="26"/>
        </w:rPr>
        <w:t>г.</w:t>
      </w:r>
    </w:p>
    <w:p w:rsidR="00A87A2A" w:rsidRPr="00AB0F4E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A87A2A" w:rsidRPr="00AB0F4E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Всего замечаний и предложений:</w:t>
      </w:r>
      <w:r w:rsidR="000D5E62" w:rsidRPr="00AB0F4E">
        <w:rPr>
          <w:sz w:val="26"/>
          <w:szCs w:val="26"/>
        </w:rPr>
        <w:t xml:space="preserve"> </w:t>
      </w:r>
      <w:r w:rsidR="008E36EF" w:rsidRPr="00AB0F4E">
        <w:rPr>
          <w:sz w:val="26"/>
          <w:szCs w:val="26"/>
        </w:rPr>
        <w:t>3</w:t>
      </w:r>
      <w:r w:rsidRPr="00AB0F4E">
        <w:rPr>
          <w:sz w:val="26"/>
          <w:szCs w:val="26"/>
        </w:rPr>
        <w:t>, из них:</w:t>
      </w:r>
    </w:p>
    <w:p w:rsidR="00A87A2A" w:rsidRPr="00AB0F4E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учтено полностью:__</w:t>
      </w:r>
      <w:r w:rsidR="000D5E62" w:rsidRPr="00AB0F4E">
        <w:rPr>
          <w:sz w:val="26"/>
          <w:szCs w:val="26"/>
        </w:rPr>
        <w:t>0</w:t>
      </w:r>
      <w:r w:rsidRPr="00AB0F4E">
        <w:rPr>
          <w:sz w:val="26"/>
          <w:szCs w:val="26"/>
        </w:rPr>
        <w:t>___, учтено частично: ___</w:t>
      </w:r>
      <w:r w:rsidR="000D5E62" w:rsidRPr="00AB0F4E">
        <w:rPr>
          <w:sz w:val="26"/>
          <w:szCs w:val="26"/>
        </w:rPr>
        <w:t>0</w:t>
      </w:r>
      <w:r w:rsidRPr="00AB0F4E">
        <w:rPr>
          <w:sz w:val="26"/>
          <w:szCs w:val="26"/>
        </w:rPr>
        <w:t>___, не учтено: ____</w:t>
      </w:r>
      <w:r w:rsidR="000D5E62" w:rsidRPr="00AB0F4E">
        <w:rPr>
          <w:sz w:val="26"/>
          <w:szCs w:val="26"/>
        </w:rPr>
        <w:t>0</w:t>
      </w:r>
      <w:r w:rsidRPr="00AB0F4E">
        <w:rPr>
          <w:sz w:val="26"/>
          <w:szCs w:val="26"/>
        </w:rPr>
        <w:t>____.</w:t>
      </w:r>
    </w:p>
    <w:p w:rsidR="00A87A2A" w:rsidRPr="00AB0F4E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1.6. 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«</w:t>
      </w:r>
      <w:r w:rsidR="000D5E62" w:rsidRPr="00AB0F4E">
        <w:rPr>
          <w:sz w:val="26"/>
          <w:szCs w:val="26"/>
        </w:rPr>
        <w:t xml:space="preserve">23»августа </w:t>
      </w:r>
      <w:r w:rsidRPr="00AB0F4E">
        <w:rPr>
          <w:sz w:val="26"/>
          <w:szCs w:val="26"/>
        </w:rPr>
        <w:t>201</w:t>
      </w:r>
      <w:r w:rsidR="000D5E62" w:rsidRPr="00AB0F4E">
        <w:rPr>
          <w:sz w:val="26"/>
          <w:szCs w:val="26"/>
        </w:rPr>
        <w:t>9</w:t>
      </w:r>
      <w:r w:rsidRPr="00AB0F4E">
        <w:rPr>
          <w:sz w:val="26"/>
          <w:szCs w:val="26"/>
        </w:rPr>
        <w:t>г.</w:t>
      </w:r>
    </w:p>
    <w:p w:rsidR="00A87A2A" w:rsidRPr="00AB0F4E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rPr>
          <w:sz w:val="26"/>
          <w:szCs w:val="26"/>
        </w:rPr>
      </w:pPr>
      <w:r w:rsidRPr="00AB0F4E">
        <w:rPr>
          <w:sz w:val="26"/>
          <w:szCs w:val="26"/>
        </w:rPr>
        <w:t xml:space="preserve">1.7. Контактная информация исполнителя в органе, осуществляющем экспертизу </w:t>
      </w:r>
      <w:r w:rsidR="00EA630B" w:rsidRPr="00AB0F4E">
        <w:rPr>
          <w:sz w:val="26"/>
          <w:szCs w:val="26"/>
        </w:rPr>
        <w:t xml:space="preserve">муниципальных </w:t>
      </w:r>
      <w:r w:rsidRPr="00AB0F4E">
        <w:rPr>
          <w:sz w:val="26"/>
          <w:szCs w:val="26"/>
        </w:rPr>
        <w:t>нормативных правовых актов:</w:t>
      </w:r>
    </w:p>
    <w:p w:rsidR="00A87A2A" w:rsidRPr="00AB0F4E" w:rsidRDefault="00A87A2A" w:rsidP="00A87A2A">
      <w:pPr>
        <w:autoSpaceDE w:val="0"/>
        <w:autoSpaceDN w:val="0"/>
        <w:spacing w:before="120"/>
        <w:rPr>
          <w:sz w:val="26"/>
          <w:szCs w:val="26"/>
        </w:rPr>
      </w:pPr>
      <w:r w:rsidRPr="00AB0F4E">
        <w:rPr>
          <w:sz w:val="26"/>
          <w:szCs w:val="26"/>
        </w:rPr>
        <w:t xml:space="preserve">Ф.И.О.: </w:t>
      </w:r>
      <w:r w:rsidR="00BA4D33" w:rsidRPr="00AB0F4E">
        <w:rPr>
          <w:sz w:val="26"/>
          <w:szCs w:val="26"/>
        </w:rPr>
        <w:t>Айнитдинова Ленара Батхулловна</w:t>
      </w:r>
    </w:p>
    <w:p w:rsidR="00A87A2A" w:rsidRPr="00AB0F4E" w:rsidRDefault="00BA4D33" w:rsidP="00A87A2A">
      <w:pPr>
        <w:autoSpaceDE w:val="0"/>
        <w:autoSpaceDN w:val="0"/>
        <w:rPr>
          <w:sz w:val="26"/>
          <w:szCs w:val="26"/>
        </w:rPr>
      </w:pPr>
      <w:r w:rsidRPr="00AB0F4E">
        <w:rPr>
          <w:sz w:val="26"/>
          <w:szCs w:val="26"/>
        </w:rPr>
        <w:t xml:space="preserve">Должность: начальник юридическо-договорного отдела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A87A2A" w:rsidRPr="00AB0F4E" w:rsidTr="0074649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  <w:r w:rsidRPr="00AB0F4E">
              <w:rPr>
                <w:sz w:val="26"/>
                <w:szCs w:val="26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AB0F4E" w:rsidRDefault="00BA4D33" w:rsidP="00746498">
            <w:pPr>
              <w:autoSpaceDE w:val="0"/>
              <w:autoSpaceDN w:val="0"/>
              <w:ind w:left="85"/>
              <w:jc w:val="center"/>
              <w:rPr>
                <w:sz w:val="26"/>
                <w:szCs w:val="26"/>
              </w:rPr>
            </w:pPr>
            <w:r w:rsidRPr="00AB0F4E">
              <w:rPr>
                <w:sz w:val="26"/>
                <w:szCs w:val="26"/>
              </w:rPr>
              <w:t>8(3463)23306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0F4E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AB0F4E" w:rsidRDefault="000F2357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hyperlink r:id="rId9" w:history="1">
              <w:r w:rsidR="00BA4D33" w:rsidRPr="00AB0F4E">
                <w:rPr>
                  <w:rStyle w:val="af1"/>
                  <w:sz w:val="26"/>
                  <w:szCs w:val="26"/>
                </w:rPr>
                <w:t>AinitdinovaLB@admoil.ru</w:t>
              </w:r>
            </w:hyperlink>
            <w:r w:rsidR="00BA4D33" w:rsidRPr="00AB0F4E">
              <w:rPr>
                <w:sz w:val="26"/>
                <w:szCs w:val="26"/>
              </w:rPr>
              <w:t xml:space="preserve"> </w:t>
            </w:r>
          </w:p>
        </w:tc>
      </w:tr>
    </w:tbl>
    <w:p w:rsidR="00A87A2A" w:rsidRPr="00AB0F4E" w:rsidRDefault="00A87A2A" w:rsidP="00A87A2A">
      <w:pPr>
        <w:pageBreakBefore/>
        <w:tabs>
          <w:tab w:val="left" w:pos="851"/>
        </w:tabs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AB0F4E">
        <w:rPr>
          <w:bCs/>
          <w:sz w:val="26"/>
          <w:szCs w:val="26"/>
        </w:rPr>
        <w:lastRenderedPageBreak/>
        <w:t>2. Описание проблемы, на решение которой направлено правовое регулирование</w:t>
      </w: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1. Описание содержания проблемной ситуации, на решение которой направлен </w:t>
      </w:r>
      <w:r w:rsidR="00EA630B" w:rsidRPr="00AB0F4E">
        <w:rPr>
          <w:sz w:val="26"/>
          <w:szCs w:val="26"/>
        </w:rPr>
        <w:t xml:space="preserve">муниципальный </w:t>
      </w:r>
      <w:r w:rsidRPr="00AB0F4E">
        <w:rPr>
          <w:sz w:val="26"/>
          <w:szCs w:val="26"/>
        </w:rPr>
        <w:t>нормативный правовой акт: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AB0F4E">
        <w:rPr>
          <w:sz w:val="26"/>
          <w:szCs w:val="26"/>
        </w:rPr>
        <w:t>Наличие разницы, возникшей от разницы цены топлива (нефть, мазут)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 по фактическим ценам.</w:t>
      </w:r>
      <w:proofErr w:type="gramEnd"/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2. Информация о возникновении, выявлении проблемы и мерах, принятых ранее </w:t>
      </w:r>
      <w:r w:rsidR="00E81A50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для ее решения, достигнутых результатах и затраченных ресурсах:</w:t>
      </w:r>
    </w:p>
    <w:p w:rsidR="00BA4D33" w:rsidRPr="00AB0F4E" w:rsidRDefault="00BA4D33" w:rsidP="00BA4D33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6"/>
          <w:szCs w:val="26"/>
        </w:rPr>
      </w:pPr>
      <w:r w:rsidRPr="00AB0F4E">
        <w:rPr>
          <w:sz w:val="26"/>
          <w:szCs w:val="26"/>
        </w:rPr>
        <w:t>отсутствуют</w:t>
      </w: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3. Социальные группы, заинтересованные в устранении проблемы,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их количественная оценка:</w:t>
      </w:r>
    </w:p>
    <w:p w:rsidR="00A87A2A" w:rsidRPr="00AB0F4E" w:rsidRDefault="00BA4D33" w:rsidP="00A87A2A">
      <w:pPr>
        <w:autoSpaceDE w:val="0"/>
        <w:autoSpaceDN w:val="0"/>
        <w:rPr>
          <w:sz w:val="26"/>
          <w:szCs w:val="26"/>
        </w:rPr>
      </w:pPr>
      <w:r w:rsidRPr="00AB0F4E">
        <w:rPr>
          <w:sz w:val="26"/>
          <w:szCs w:val="26"/>
        </w:rPr>
        <w:t>Отсутствуют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4. Характеристика негативных эффектов, возникающих в связи с отсутствием государственного регулирования в соответствующей сфере деятельности,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их количественная оценка: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Высокий риск убыточности финансовой деятельности организации, отсутствие поддержки со стороны государства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5. Причины возникновения проблемы и факторы, поддерживающие </w:t>
      </w:r>
      <w:r w:rsidR="00E97581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ее существование: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AB0F4E">
        <w:rPr>
          <w:sz w:val="26"/>
          <w:szCs w:val="26"/>
        </w:rPr>
        <w:t xml:space="preserve">Разница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 по фактическим ценам </w:t>
      </w:r>
      <w:proofErr w:type="gramEnd"/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BA4D33" w:rsidRPr="00AB0F4E" w:rsidRDefault="000F71E5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Утвержденный регулирующим органом тариф на тепловую энергию не покрывает стоимость приобретаемого топлива.</w:t>
      </w:r>
    </w:p>
    <w:p w:rsidR="000F71E5" w:rsidRPr="00AB0F4E" w:rsidRDefault="000F71E5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2.7. Опыт решения аналогичных проблем </w:t>
      </w:r>
      <w:proofErr w:type="gramStart"/>
      <w:r w:rsidRPr="00AB0F4E">
        <w:rPr>
          <w:sz w:val="26"/>
          <w:szCs w:val="26"/>
        </w:rPr>
        <w:t>в</w:t>
      </w:r>
      <w:proofErr w:type="gramEnd"/>
      <w:r w:rsidRPr="00AB0F4E">
        <w:rPr>
          <w:sz w:val="26"/>
          <w:szCs w:val="26"/>
        </w:rPr>
        <w:t xml:space="preserve"> </w:t>
      </w:r>
      <w:proofErr w:type="gramStart"/>
      <w:r w:rsidRPr="00AB0F4E">
        <w:rPr>
          <w:sz w:val="26"/>
          <w:szCs w:val="26"/>
        </w:rPr>
        <w:t>Ханты-Мансийском</w:t>
      </w:r>
      <w:proofErr w:type="gramEnd"/>
      <w:r w:rsidRPr="00AB0F4E">
        <w:rPr>
          <w:sz w:val="26"/>
          <w:szCs w:val="26"/>
        </w:rPr>
        <w:t xml:space="preserve"> автономном </w:t>
      </w:r>
      <w:r w:rsidR="00E81A50" w:rsidRPr="00AB0F4E">
        <w:rPr>
          <w:sz w:val="26"/>
          <w:szCs w:val="26"/>
        </w:rPr>
        <w:br/>
      </w:r>
      <w:r w:rsidRPr="00AB0F4E">
        <w:rPr>
          <w:sz w:val="26"/>
          <w:szCs w:val="26"/>
        </w:rPr>
        <w:t>округе – Югре, других субъектах Российской Федерации, иностранных государствах: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Постановление администрации </w:t>
      </w:r>
      <w:proofErr w:type="spellStart"/>
      <w:r w:rsidRPr="00AB0F4E">
        <w:rPr>
          <w:sz w:val="26"/>
          <w:szCs w:val="26"/>
        </w:rPr>
        <w:t>Кондинского</w:t>
      </w:r>
      <w:proofErr w:type="spellEnd"/>
      <w:r w:rsidRPr="00AB0F4E">
        <w:rPr>
          <w:sz w:val="26"/>
          <w:szCs w:val="26"/>
        </w:rPr>
        <w:t xml:space="preserve"> района от 28.12.2015 № 1788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</w:r>
    </w:p>
    <w:p w:rsidR="00BA4D33" w:rsidRPr="00AB0F4E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2.8. Источники данных:</w:t>
      </w:r>
    </w:p>
    <w:p w:rsidR="00BA4D33" w:rsidRPr="00AB0F4E" w:rsidRDefault="00BA4D33" w:rsidP="00BA4D33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,</w:t>
      </w:r>
    </w:p>
    <w:p w:rsidR="00BA4D33" w:rsidRPr="00AB0F4E" w:rsidRDefault="00BA4D33" w:rsidP="00BA4D33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- Бюджетный кодекс Российской Федерации,</w:t>
      </w:r>
    </w:p>
    <w:p w:rsidR="00BA4D33" w:rsidRPr="00AB0F4E" w:rsidRDefault="00BA4D33" w:rsidP="00BA4D33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 xml:space="preserve">- постановление Правительства Российской Федерации 06.09.2016 № 887 «Об общих требованиях к нормативным правовым акта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Pr="00AB0F4E">
        <w:rPr>
          <w:sz w:val="26"/>
          <w:szCs w:val="26"/>
        </w:rPr>
        <w:lastRenderedPageBreak/>
        <w:t>предпринимателям, а также физическим лицам -  производителям товаров, работ, услуг»</w:t>
      </w:r>
    </w:p>
    <w:p w:rsidR="00BA4D33" w:rsidRPr="00AB0F4E" w:rsidRDefault="00BA4D33" w:rsidP="00BA4D33">
      <w:pPr>
        <w:autoSpaceDE w:val="0"/>
        <w:autoSpaceDN w:val="0"/>
        <w:jc w:val="both"/>
        <w:rPr>
          <w:sz w:val="26"/>
          <w:szCs w:val="26"/>
        </w:rPr>
      </w:pPr>
    </w:p>
    <w:p w:rsidR="00A87A2A" w:rsidRPr="00AB0F4E" w:rsidRDefault="00A87A2A" w:rsidP="00BA4D33">
      <w:pPr>
        <w:autoSpaceDE w:val="0"/>
        <w:autoSpaceDN w:val="0"/>
        <w:jc w:val="both"/>
        <w:rPr>
          <w:sz w:val="26"/>
          <w:szCs w:val="26"/>
        </w:rPr>
      </w:pPr>
      <w:r w:rsidRPr="00AB0F4E">
        <w:rPr>
          <w:sz w:val="26"/>
          <w:szCs w:val="26"/>
        </w:rPr>
        <w:t>2.9. Иная информация о проблеме:</w:t>
      </w:r>
    </w:p>
    <w:p w:rsidR="00A87A2A" w:rsidRPr="00AB0F4E" w:rsidRDefault="00BA4D33" w:rsidP="00A87A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6"/>
          <w:szCs w:val="26"/>
        </w:rPr>
      </w:pPr>
      <w:r w:rsidRPr="00AB0F4E">
        <w:rPr>
          <w:sz w:val="26"/>
          <w:szCs w:val="26"/>
        </w:rPr>
        <w:t>отсутствует</w:t>
      </w:r>
    </w:p>
    <w:p w:rsidR="00A87A2A" w:rsidRPr="00AB0F4E" w:rsidRDefault="00A87A2A" w:rsidP="00A87A2A">
      <w:pPr>
        <w:autoSpaceDE w:val="0"/>
        <w:autoSpaceDN w:val="0"/>
        <w:rPr>
          <w:b/>
          <w:sz w:val="26"/>
          <w:szCs w:val="26"/>
        </w:rPr>
        <w:sectPr w:rsidR="00A87A2A" w:rsidRPr="00AB0F4E" w:rsidSect="00FB4422">
          <w:headerReference w:type="default" r:id="rId10"/>
          <w:pgSz w:w="11906" w:h="16838"/>
          <w:pgMar w:top="1134" w:right="567" w:bottom="1134" w:left="1701" w:header="397" w:footer="397" w:gutter="0"/>
          <w:cols w:space="709"/>
          <w:titlePg/>
          <w:docGrid w:linePitch="326"/>
        </w:sectPr>
      </w:pPr>
    </w:p>
    <w:p w:rsidR="00A87A2A" w:rsidRPr="00AB0F4E" w:rsidRDefault="00A87A2A" w:rsidP="00A87A2A">
      <w:pPr>
        <w:autoSpaceDE w:val="0"/>
        <w:autoSpaceDN w:val="0"/>
        <w:spacing w:after="240"/>
        <w:rPr>
          <w:bCs/>
        </w:rPr>
      </w:pPr>
      <w:r w:rsidRPr="00AB0F4E">
        <w:rPr>
          <w:bCs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A87A2A" w:rsidRPr="00AB0F4E" w:rsidTr="00AF21C0">
        <w:tc>
          <w:tcPr>
            <w:tcW w:w="8278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3.1. Цели правового регулирования</w:t>
            </w:r>
          </w:p>
        </w:tc>
        <w:tc>
          <w:tcPr>
            <w:tcW w:w="3459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3.3. Периодичность мониторинга достижения целей правового регулирования</w:t>
            </w:r>
          </w:p>
        </w:tc>
      </w:tr>
      <w:tr w:rsidR="00AF21C0" w:rsidRPr="00AB0F4E" w:rsidTr="00AF21C0">
        <w:tc>
          <w:tcPr>
            <w:tcW w:w="8278" w:type="dxa"/>
          </w:tcPr>
          <w:p w:rsidR="00AF21C0" w:rsidRPr="00AB0F4E" w:rsidRDefault="00AF21C0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B0F4E">
              <w:rPr>
                <w:i/>
                <w:iCs/>
              </w:rPr>
              <w:t>Регулирование отношений, возникающих в связи с  предоставлением субсидии юридическим лицам любой организационно-правовой формы (за исключением государственных (муниципальных) учреждений), индивидуальным предпринимателям, предоставляющим потребителям услуги по отоплению и горячему водоснабжению в пределах Нефтеюганского района</w:t>
            </w:r>
          </w:p>
        </w:tc>
        <w:tc>
          <w:tcPr>
            <w:tcW w:w="3459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В течение срока действия постановления</w:t>
            </w:r>
          </w:p>
        </w:tc>
        <w:tc>
          <w:tcPr>
            <w:tcW w:w="3459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В течение года</w:t>
            </w:r>
          </w:p>
        </w:tc>
      </w:tr>
    </w:tbl>
    <w:p w:rsidR="00A87A2A" w:rsidRPr="00AB0F4E" w:rsidRDefault="00A87A2A" w:rsidP="00A87A2A">
      <w:pPr>
        <w:autoSpaceDE w:val="0"/>
        <w:autoSpaceDN w:val="0"/>
      </w:pPr>
    </w:p>
    <w:p w:rsidR="00A87A2A" w:rsidRPr="00AB0F4E" w:rsidRDefault="00A87A2A" w:rsidP="00A87A2A">
      <w:pPr>
        <w:autoSpaceDE w:val="0"/>
        <w:autoSpaceDN w:val="0"/>
        <w:jc w:val="both"/>
      </w:pPr>
      <w:r w:rsidRPr="00AB0F4E"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A87A2A" w:rsidRPr="00AB0F4E" w:rsidRDefault="00AF21C0" w:rsidP="00A87A2A">
      <w:pPr>
        <w:autoSpaceDE w:val="0"/>
        <w:autoSpaceDN w:val="0"/>
      </w:pPr>
      <w:r w:rsidRPr="00AB0F4E"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»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</w:pPr>
      <w:r w:rsidRPr="00AB0F4E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87A2A" w:rsidRPr="00AB0F4E" w:rsidTr="00AF21C0">
        <w:tc>
          <w:tcPr>
            <w:tcW w:w="4820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3.4. Цели правового регулирования</w:t>
            </w:r>
          </w:p>
        </w:tc>
        <w:tc>
          <w:tcPr>
            <w:tcW w:w="4253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3.6. Ед. измерения индикаторов</w:t>
            </w:r>
          </w:p>
        </w:tc>
        <w:tc>
          <w:tcPr>
            <w:tcW w:w="4082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3.7. Целевые значения</w:t>
            </w:r>
            <w:r w:rsidRPr="00AB0F4E">
              <w:br/>
              <w:t>индикаторов по годам</w:t>
            </w:r>
          </w:p>
        </w:tc>
      </w:tr>
      <w:tr w:rsidR="00AF21C0" w:rsidRPr="00AB0F4E" w:rsidTr="00AF21C0">
        <w:tc>
          <w:tcPr>
            <w:tcW w:w="4820" w:type="dxa"/>
          </w:tcPr>
          <w:p w:rsidR="00AF21C0" w:rsidRPr="00AB0F4E" w:rsidRDefault="00AF21C0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B0F4E">
              <w:rPr>
                <w:i/>
                <w:iCs/>
              </w:rPr>
              <w:t>Регулирование отношений, возникающих в связи с  предоставлением субсидии юридическим лицам любой организационно-правовой формы (за исключением государственных (муниципальных) учреждений), индивидуальным предпринимателям, предоставляющим потребителям услуги по отоплению и горячему водоснабжению в пределах Нефтеюганского района</w:t>
            </w:r>
          </w:p>
        </w:tc>
        <w:tc>
          <w:tcPr>
            <w:tcW w:w="4253" w:type="dxa"/>
          </w:tcPr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Количество заключенных соглашений на предоставление субсидии</w:t>
            </w:r>
          </w:p>
        </w:tc>
        <w:tc>
          <w:tcPr>
            <w:tcW w:w="2041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proofErr w:type="spellStart"/>
            <w:proofErr w:type="gramStart"/>
            <w:r w:rsidRPr="00AB0F4E">
              <w:t>шт</w:t>
            </w:r>
            <w:proofErr w:type="spellEnd"/>
            <w:proofErr w:type="gramEnd"/>
          </w:p>
        </w:tc>
        <w:tc>
          <w:tcPr>
            <w:tcW w:w="4082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 xml:space="preserve">2017 – </w:t>
            </w:r>
            <w:r w:rsidR="006B7C53" w:rsidRPr="00AB0F4E">
              <w:t>0</w:t>
            </w: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 xml:space="preserve">2018 - </w:t>
            </w:r>
            <w:r w:rsidR="006B7C53" w:rsidRPr="00AB0F4E">
              <w:t>0</w:t>
            </w:r>
          </w:p>
        </w:tc>
      </w:tr>
    </w:tbl>
    <w:p w:rsidR="00A87A2A" w:rsidRPr="00AB0F4E" w:rsidRDefault="00A87A2A" w:rsidP="00A87A2A">
      <w:pPr>
        <w:autoSpaceDE w:val="0"/>
        <w:autoSpaceDN w:val="0"/>
      </w:pPr>
    </w:p>
    <w:p w:rsidR="00A87A2A" w:rsidRPr="00AB0F4E" w:rsidRDefault="00A87A2A" w:rsidP="00A87A2A">
      <w:pPr>
        <w:autoSpaceDE w:val="0"/>
        <w:autoSpaceDN w:val="0"/>
        <w:jc w:val="both"/>
      </w:pPr>
      <w:r w:rsidRPr="00AB0F4E">
        <w:t>3.8.</w:t>
      </w:r>
      <w:r w:rsidRPr="00AB0F4E">
        <w:rPr>
          <w:lang w:val="en-US"/>
        </w:rPr>
        <w:t> </w:t>
      </w:r>
      <w:r w:rsidRPr="00AB0F4E">
        <w:t>Методы расчета индикаторов достижения целей правового регулирования, источники информации для расчетов:_____</w:t>
      </w:r>
      <w:r w:rsidR="00AF21C0" w:rsidRPr="00AB0F4E">
        <w:t>отсутствуют</w:t>
      </w:r>
      <w:r w:rsidRPr="00AB0F4E">
        <w:t>______________________________________________________________________________________________</w:t>
      </w:r>
    </w:p>
    <w:p w:rsidR="00A87A2A" w:rsidRPr="00AB0F4E" w:rsidRDefault="00A87A2A" w:rsidP="00A87A2A">
      <w:pPr>
        <w:autoSpaceDE w:val="0"/>
        <w:autoSpaceDN w:val="0"/>
        <w:ind w:left="5664"/>
        <w:rPr>
          <w:i/>
        </w:rPr>
      </w:pPr>
      <w:r w:rsidRPr="00AB0F4E">
        <w:rPr>
          <w:i/>
        </w:rPr>
        <w:t xml:space="preserve">         место для текстового описания</w:t>
      </w:r>
    </w:p>
    <w:p w:rsidR="00A87A2A" w:rsidRPr="00AB0F4E" w:rsidRDefault="00A87A2A" w:rsidP="00A87A2A">
      <w:pPr>
        <w:autoSpaceDE w:val="0"/>
        <w:autoSpaceDN w:val="0"/>
        <w:ind w:left="5664"/>
      </w:pPr>
    </w:p>
    <w:p w:rsidR="00A87A2A" w:rsidRPr="00AB0F4E" w:rsidRDefault="00A87A2A" w:rsidP="00A87A2A">
      <w:pPr>
        <w:autoSpaceDE w:val="0"/>
        <w:autoSpaceDN w:val="0"/>
      </w:pPr>
      <w:r w:rsidRPr="00AB0F4E">
        <w:t>3.9.</w:t>
      </w:r>
      <w:r w:rsidRPr="00AB0F4E">
        <w:rPr>
          <w:lang w:val="en-US"/>
        </w:rPr>
        <w:t> </w:t>
      </w:r>
      <w:r w:rsidRPr="00AB0F4E">
        <w:t xml:space="preserve"> Оценка затрат на проведение мониторинга достижения целей правового регулирования:</w:t>
      </w:r>
    </w:p>
    <w:p w:rsidR="00A87A2A" w:rsidRPr="00AB0F4E" w:rsidRDefault="00AF21C0" w:rsidP="00A87A2A">
      <w:pPr>
        <w:autoSpaceDE w:val="0"/>
        <w:autoSpaceDN w:val="0"/>
      </w:pPr>
      <w:r w:rsidRPr="00AB0F4E">
        <w:t>0 руб.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i/>
        </w:rPr>
      </w:pPr>
      <w:r w:rsidRPr="00AB0F4E">
        <w:rPr>
          <w:i/>
        </w:rPr>
        <w:lastRenderedPageBreak/>
        <w:t>место для текстового описания</w:t>
      </w:r>
    </w:p>
    <w:p w:rsidR="00A87A2A" w:rsidRPr="00AB0F4E" w:rsidRDefault="00A87A2A" w:rsidP="00A87A2A">
      <w:pPr>
        <w:keepNext/>
        <w:autoSpaceDE w:val="0"/>
        <w:autoSpaceDN w:val="0"/>
        <w:spacing w:after="240"/>
        <w:jc w:val="both"/>
        <w:rPr>
          <w:bCs/>
        </w:rPr>
      </w:pPr>
      <w:r w:rsidRPr="00AB0F4E">
        <w:rPr>
          <w:bCs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87A2A" w:rsidRPr="00AB0F4E" w:rsidTr="00AF21C0">
        <w:trPr>
          <w:cantSplit/>
        </w:trPr>
        <w:tc>
          <w:tcPr>
            <w:tcW w:w="6747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4.2. Количество участников группы</w:t>
            </w:r>
          </w:p>
        </w:tc>
        <w:tc>
          <w:tcPr>
            <w:tcW w:w="4763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4.3. Источники данных</w:t>
            </w:r>
          </w:p>
        </w:tc>
      </w:tr>
      <w:tr w:rsidR="00AF21C0" w:rsidRPr="00AB0F4E" w:rsidTr="00AF21C0">
        <w:trPr>
          <w:cantSplit/>
        </w:trPr>
        <w:tc>
          <w:tcPr>
            <w:tcW w:w="6747" w:type="dxa"/>
          </w:tcPr>
          <w:p w:rsidR="00AF21C0" w:rsidRPr="00AB0F4E" w:rsidRDefault="00AF21C0" w:rsidP="002A4989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B0F4E">
              <w:rPr>
                <w:i/>
                <w:iCs/>
              </w:rPr>
              <w:t>Юридические лица</w:t>
            </w:r>
          </w:p>
        </w:tc>
        <w:tc>
          <w:tcPr>
            <w:tcW w:w="3685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3</w:t>
            </w:r>
          </w:p>
        </w:tc>
        <w:tc>
          <w:tcPr>
            <w:tcW w:w="4763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A87A2A" w:rsidRPr="00AB0F4E" w:rsidRDefault="00A87A2A" w:rsidP="00A87A2A">
      <w:pPr>
        <w:autoSpaceDE w:val="0"/>
        <w:autoSpaceDN w:val="0"/>
        <w:spacing w:before="240" w:after="240"/>
        <w:jc w:val="both"/>
        <w:rPr>
          <w:bCs/>
        </w:rPr>
      </w:pPr>
      <w:r w:rsidRPr="00AB0F4E">
        <w:rPr>
          <w:bCs/>
        </w:rPr>
        <w:t>5. Функции (полномочия, обязанности, права) органов местн</w:t>
      </w:r>
      <w:r w:rsidR="00EA630B" w:rsidRPr="00AB0F4E">
        <w:rPr>
          <w:bCs/>
        </w:rPr>
        <w:t>ого самоуправления муниципального образования</w:t>
      </w:r>
      <w:r w:rsidRPr="00AB0F4E">
        <w:rPr>
          <w:bCs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87A2A" w:rsidRPr="00AB0F4E" w:rsidTr="00746498">
        <w:tc>
          <w:tcPr>
            <w:tcW w:w="6181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  <w:rPr>
                <w:strike/>
              </w:rPr>
            </w:pPr>
            <w:r w:rsidRPr="00AB0F4E"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5.2. Порядок реализации</w:t>
            </w: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5.3. Оценка трудовых затрат</w:t>
            </w:r>
          </w:p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(чел./час</w:t>
            </w:r>
            <w:proofErr w:type="gramStart"/>
            <w:r w:rsidRPr="00AB0F4E">
              <w:t>.</w:t>
            </w:r>
            <w:proofErr w:type="gramEnd"/>
            <w:r w:rsidRPr="00AB0F4E">
              <w:t xml:space="preserve"> </w:t>
            </w:r>
            <w:proofErr w:type="gramStart"/>
            <w:r w:rsidRPr="00AB0F4E">
              <w:t>в</w:t>
            </w:r>
            <w:proofErr w:type="gramEnd"/>
            <w:r w:rsidRPr="00AB0F4E">
              <w:t xml:space="preserve"> год),</w:t>
            </w:r>
          </w:p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численности сотрудников (чел.)</w:t>
            </w: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5.4. Оценка потребностей в других ресурсах</w:t>
            </w:r>
          </w:p>
        </w:tc>
      </w:tr>
      <w:tr w:rsidR="00A87A2A" w:rsidRPr="00AB0F4E" w:rsidTr="00746498">
        <w:tc>
          <w:tcPr>
            <w:tcW w:w="6181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rPr>
                <w:i/>
                <w:iCs/>
              </w:rPr>
              <w:t>Функция (полномочие, обязанность или право) 1.</w:t>
            </w:r>
            <w:r w:rsidRPr="00AB0F4E">
              <w:rPr>
                <w:i/>
                <w:iCs/>
                <w:lang w:val="en-US"/>
              </w:rPr>
              <w:t>N</w:t>
            </w: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</w:p>
        </w:tc>
        <w:tc>
          <w:tcPr>
            <w:tcW w:w="3005" w:type="dxa"/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</w:tr>
      <w:tr w:rsidR="00A87A2A" w:rsidRPr="00AB0F4E" w:rsidTr="00746498">
        <w:trPr>
          <w:cantSplit/>
        </w:trPr>
        <w:tc>
          <w:tcPr>
            <w:tcW w:w="15196" w:type="dxa"/>
            <w:gridSpan w:val="4"/>
          </w:tcPr>
          <w:p w:rsidR="00A87A2A" w:rsidRPr="00AB0F4E" w:rsidRDefault="006C7B3D" w:rsidP="00746498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аименование органа местного самоуправления муниципального образования</w:t>
            </w:r>
            <w:r w:rsidR="00A87A2A" w:rsidRPr="00AB0F4E">
              <w:rPr>
                <w:i/>
                <w:iCs/>
              </w:rPr>
              <w:t xml:space="preserve"> </w:t>
            </w:r>
            <w:r w:rsidR="00A87A2A" w:rsidRPr="00AB0F4E">
              <w:rPr>
                <w:i/>
                <w:iCs/>
                <w:lang w:val="en-US"/>
              </w:rPr>
              <w:t>K</w:t>
            </w:r>
            <w:r w:rsidR="00A87A2A" w:rsidRPr="00AB0F4E">
              <w:rPr>
                <w:i/>
                <w:iCs/>
              </w:rPr>
              <w:t>:</w:t>
            </w:r>
            <w:r w:rsidR="00AF21C0" w:rsidRPr="00AB0F4E">
              <w:rPr>
                <w:i/>
                <w:iCs/>
              </w:rPr>
              <w:t xml:space="preserve"> </w:t>
            </w:r>
            <w:proofErr w:type="spellStart"/>
            <w:r w:rsidR="00AF21C0" w:rsidRPr="00AB0F4E">
              <w:rPr>
                <w:i/>
                <w:iCs/>
              </w:rPr>
              <w:t>ДСиЖКК</w:t>
            </w:r>
            <w:proofErr w:type="spellEnd"/>
            <w:r w:rsidR="00AF21C0" w:rsidRPr="00AB0F4E">
              <w:rPr>
                <w:i/>
                <w:iCs/>
              </w:rPr>
              <w:t xml:space="preserve"> НР</w:t>
            </w:r>
          </w:p>
        </w:tc>
      </w:tr>
      <w:tr w:rsidR="00AF21C0" w:rsidRPr="00AB0F4E" w:rsidTr="00746498">
        <w:tc>
          <w:tcPr>
            <w:tcW w:w="6181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rPr>
                <w:i/>
                <w:iCs/>
              </w:rPr>
              <w:t>организация  в границах поселения электро-, тепл</w:t>
            </w:r>
            <w:proofErr w:type="gramStart"/>
            <w:r w:rsidRPr="00AB0F4E">
              <w:rPr>
                <w:i/>
                <w:iCs/>
              </w:rPr>
              <w:t>о-</w:t>
            </w:r>
            <w:proofErr w:type="gramEnd"/>
            <w:r w:rsidRPr="00AB0F4E">
              <w:rPr>
                <w:i/>
                <w:iCs/>
              </w:rPr>
              <w:t>, газо- и водоснабжения населения, водоотведения</w:t>
            </w:r>
          </w:p>
        </w:tc>
        <w:tc>
          <w:tcPr>
            <w:tcW w:w="3005" w:type="dxa"/>
          </w:tcPr>
          <w:p w:rsidR="00AF21C0" w:rsidRPr="00AB0F4E" w:rsidRDefault="00AF21C0" w:rsidP="002A4989">
            <w:pPr>
              <w:autoSpaceDE w:val="0"/>
              <w:autoSpaceDN w:val="0"/>
            </w:pPr>
            <w:r w:rsidRPr="00AB0F4E">
              <w:t>Проверка заявки и заключение соглашения о предоставлении субсидии</w:t>
            </w:r>
          </w:p>
        </w:tc>
        <w:tc>
          <w:tcPr>
            <w:tcW w:w="3005" w:type="dxa"/>
          </w:tcPr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2018г. –</w:t>
            </w:r>
            <w:r w:rsidR="00623E4E" w:rsidRPr="00AB0F4E">
              <w:t xml:space="preserve"> </w:t>
            </w:r>
            <w:r w:rsidRPr="00AB0F4E">
              <w:t>0 чел/час в год</w:t>
            </w: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 xml:space="preserve"> (40 час * 0 </w:t>
            </w:r>
            <w:proofErr w:type="spellStart"/>
            <w:r w:rsidRPr="00AB0F4E">
              <w:t>согл</w:t>
            </w:r>
            <w:proofErr w:type="spellEnd"/>
            <w:r w:rsidRPr="00AB0F4E">
              <w:t>.) 3 чел.</w:t>
            </w: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</w:p>
          <w:p w:rsidR="00AF21C0" w:rsidRPr="00AB0F4E" w:rsidRDefault="00AF21C0" w:rsidP="002A4989">
            <w:pPr>
              <w:autoSpaceDE w:val="0"/>
              <w:autoSpaceDN w:val="0"/>
              <w:jc w:val="center"/>
            </w:pPr>
            <w:r w:rsidRPr="00AB0F4E">
              <w:t>2017г. –</w:t>
            </w:r>
            <w:r w:rsidR="00623E4E" w:rsidRPr="00AB0F4E">
              <w:t xml:space="preserve"> </w:t>
            </w:r>
            <w:r w:rsidRPr="00AB0F4E">
              <w:t>0 чел/час в год</w:t>
            </w:r>
          </w:p>
          <w:p w:rsidR="00AF21C0" w:rsidRPr="00AB0F4E" w:rsidRDefault="00AF21C0" w:rsidP="00AF21C0">
            <w:pPr>
              <w:autoSpaceDE w:val="0"/>
              <w:autoSpaceDN w:val="0"/>
              <w:jc w:val="center"/>
            </w:pPr>
            <w:r w:rsidRPr="00AB0F4E">
              <w:t xml:space="preserve">(40 час * 0 </w:t>
            </w:r>
            <w:proofErr w:type="spellStart"/>
            <w:r w:rsidRPr="00AB0F4E">
              <w:t>согл</w:t>
            </w:r>
            <w:proofErr w:type="spellEnd"/>
            <w:r w:rsidRPr="00AB0F4E">
              <w:t>.) 3 чел.</w:t>
            </w:r>
          </w:p>
        </w:tc>
        <w:tc>
          <w:tcPr>
            <w:tcW w:w="3005" w:type="dxa"/>
          </w:tcPr>
          <w:p w:rsidR="00AF21C0" w:rsidRPr="00AB0F4E" w:rsidRDefault="00AF21C0" w:rsidP="002A4989">
            <w:pPr>
              <w:autoSpaceDE w:val="0"/>
              <w:autoSpaceDN w:val="0"/>
            </w:pPr>
            <w:r w:rsidRPr="00AB0F4E">
              <w:t>отсутствует</w:t>
            </w:r>
          </w:p>
        </w:tc>
      </w:tr>
    </w:tbl>
    <w:p w:rsidR="00A87A2A" w:rsidRPr="00AB0F4E" w:rsidRDefault="00A87A2A" w:rsidP="00A87A2A">
      <w:pPr>
        <w:autoSpaceDE w:val="0"/>
        <w:autoSpaceDN w:val="0"/>
      </w:pPr>
    </w:p>
    <w:p w:rsidR="00A87A2A" w:rsidRPr="00AB0F4E" w:rsidRDefault="00A87A2A" w:rsidP="00A87A2A">
      <w:pPr>
        <w:pageBreakBefore/>
        <w:autoSpaceDE w:val="0"/>
        <w:autoSpaceDN w:val="0"/>
        <w:spacing w:after="240"/>
        <w:jc w:val="both"/>
        <w:rPr>
          <w:bCs/>
        </w:rPr>
      </w:pPr>
      <w:r w:rsidRPr="00AB0F4E">
        <w:rPr>
          <w:bCs/>
        </w:rPr>
        <w:lastRenderedPageBreak/>
        <w:t xml:space="preserve">6. Оценка расходов (доходов) бюджета </w:t>
      </w:r>
      <w:r w:rsidR="00EA630B" w:rsidRPr="00AB0F4E">
        <w:rPr>
          <w:bCs/>
        </w:rPr>
        <w:t>муниципального образования</w:t>
      </w:r>
      <w:r w:rsidRPr="00AB0F4E">
        <w:rPr>
          <w:bCs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87A2A" w:rsidRPr="00AB0F4E" w:rsidTr="00746498">
        <w:trPr>
          <w:cantSplit/>
        </w:trPr>
        <w:tc>
          <w:tcPr>
            <w:tcW w:w="4137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 xml:space="preserve">6.1. Наименование функции (полномочия, обязанности или права) (в соответствии </w:t>
            </w:r>
            <w:r w:rsidR="002418AA" w:rsidRPr="00AB0F4E">
              <w:br/>
            </w:r>
            <w:r w:rsidRPr="00AB0F4E">
              <w:t>с пунктом 5.1)</w:t>
            </w:r>
          </w:p>
        </w:tc>
        <w:tc>
          <w:tcPr>
            <w:tcW w:w="7660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6.2. Виды расходов (по</w:t>
            </w:r>
            <w:r w:rsidR="00EA630B" w:rsidRPr="00AB0F4E">
              <w:t xml:space="preserve">ступлений) бюджета </w:t>
            </w:r>
            <w:r w:rsidR="002418AA" w:rsidRPr="00AB0F4E">
              <w:br/>
            </w:r>
            <w:r w:rsidR="00EA630B" w:rsidRPr="00AB0F4E">
              <w:t>муниципального образования</w:t>
            </w:r>
          </w:p>
        </w:tc>
        <w:tc>
          <w:tcPr>
            <w:tcW w:w="3400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 xml:space="preserve">6.3. Количественная оценка расходов и поступлений, </w:t>
            </w:r>
            <w:r w:rsidR="002418AA" w:rsidRPr="00AB0F4E">
              <w:br/>
            </w:r>
            <w:r w:rsidRPr="00AB0F4E">
              <w:t>млн. рублей</w:t>
            </w:r>
          </w:p>
        </w:tc>
      </w:tr>
      <w:tr w:rsidR="00A87A2A" w:rsidRPr="00AB0F4E" w:rsidTr="00746498">
        <w:trPr>
          <w:cantSplit/>
          <w:trHeight w:val="396"/>
        </w:trPr>
        <w:tc>
          <w:tcPr>
            <w:tcW w:w="15197" w:type="dxa"/>
            <w:gridSpan w:val="3"/>
          </w:tcPr>
          <w:p w:rsidR="00A87A2A" w:rsidRPr="00AB0F4E" w:rsidRDefault="00A87A2A" w:rsidP="00EA630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 xml:space="preserve">Наименование органа (от 1 до </w:t>
            </w:r>
            <w:r w:rsidRPr="00AB0F4E">
              <w:rPr>
                <w:i/>
                <w:iCs/>
                <w:lang w:val="en-US"/>
              </w:rPr>
              <w:t>K</w:t>
            </w:r>
            <w:r w:rsidRPr="00AB0F4E">
              <w:rPr>
                <w:i/>
                <w:iCs/>
              </w:rPr>
              <w:t>):</w:t>
            </w:r>
            <w:proofErr w:type="spellStart"/>
            <w:r w:rsidR="00AF21C0" w:rsidRPr="00AB0F4E">
              <w:rPr>
                <w:i/>
                <w:iCs/>
              </w:rPr>
              <w:t>ДСиЖКК</w:t>
            </w:r>
            <w:proofErr w:type="spellEnd"/>
            <w:r w:rsidR="00AF21C0" w:rsidRPr="00AB0F4E">
              <w:rPr>
                <w:i/>
                <w:iCs/>
              </w:rPr>
              <w:t xml:space="preserve"> НР</w:t>
            </w:r>
          </w:p>
        </w:tc>
      </w:tr>
      <w:tr w:rsidR="00AF21C0" w:rsidRPr="00AB0F4E" w:rsidTr="00746498">
        <w:trPr>
          <w:cantSplit/>
          <w:trHeight w:val="399"/>
        </w:trPr>
        <w:tc>
          <w:tcPr>
            <w:tcW w:w="4137" w:type="dxa"/>
            <w:vMerge w:val="restart"/>
          </w:tcPr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организация  в границах поселения электро-, тепл</w:t>
            </w:r>
            <w:proofErr w:type="gramStart"/>
            <w:r w:rsidRPr="00AB0F4E">
              <w:rPr>
                <w:i/>
                <w:iCs/>
              </w:rPr>
              <w:t>о-</w:t>
            </w:r>
            <w:proofErr w:type="gramEnd"/>
            <w:r w:rsidRPr="00AB0F4E">
              <w:rPr>
                <w:i/>
                <w:iCs/>
              </w:rPr>
              <w:t>, газо- и водоснабжения населения, водоотведения</w:t>
            </w:r>
          </w:p>
        </w:tc>
        <w:tc>
          <w:tcPr>
            <w:tcW w:w="7660" w:type="dxa"/>
          </w:tcPr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Единовременные расходы  в 2017 г.:</w:t>
            </w:r>
            <w:r w:rsidRPr="00AB0F4E">
              <w:rPr>
                <w:i/>
                <w:iCs/>
              </w:rPr>
              <w:tab/>
            </w:r>
          </w:p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Единовременные расходы  в 2018 г.:</w:t>
            </w:r>
            <w:r w:rsidRPr="00AB0F4E">
              <w:rPr>
                <w:i/>
                <w:iCs/>
              </w:rPr>
              <w:tab/>
            </w:r>
          </w:p>
        </w:tc>
        <w:tc>
          <w:tcPr>
            <w:tcW w:w="3400" w:type="dxa"/>
          </w:tcPr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  <w:p w:rsidR="00AF21C0" w:rsidRPr="00AB0F4E" w:rsidRDefault="00AF21C0" w:rsidP="002A4989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</w:tc>
      </w:tr>
      <w:tr w:rsidR="00A87A2A" w:rsidRPr="00AB0F4E" w:rsidTr="00746498">
        <w:trPr>
          <w:cantSplit/>
          <w:trHeight w:val="420"/>
        </w:trPr>
        <w:tc>
          <w:tcPr>
            <w:tcW w:w="4137" w:type="dxa"/>
            <w:vMerge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</w:tc>
        <w:tc>
          <w:tcPr>
            <w:tcW w:w="7660" w:type="dxa"/>
          </w:tcPr>
          <w:p w:rsidR="00A87A2A" w:rsidRPr="00AB0F4E" w:rsidRDefault="00A87A2A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 xml:space="preserve">Периодические расходы (от 1 до N) за период </w:t>
            </w:r>
            <w:r w:rsidR="00AF21C0" w:rsidRPr="00AB0F4E">
              <w:rPr>
                <w:i/>
                <w:iCs/>
              </w:rPr>
              <w:t>2017</w:t>
            </w:r>
            <w:r w:rsidRPr="00AB0F4E">
              <w:rPr>
                <w:i/>
                <w:iCs/>
              </w:rPr>
              <w:t xml:space="preserve"> г.:</w:t>
            </w:r>
          </w:p>
          <w:p w:rsidR="00AF21C0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Периодические расходы (от 1 до N) за период 2018 г.:</w:t>
            </w:r>
          </w:p>
        </w:tc>
        <w:tc>
          <w:tcPr>
            <w:tcW w:w="3400" w:type="dxa"/>
          </w:tcPr>
          <w:p w:rsidR="00AF21C0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  <w:p w:rsidR="00A87A2A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</w:tc>
      </w:tr>
      <w:tr w:rsidR="00A87A2A" w:rsidRPr="00AB0F4E" w:rsidTr="00746498">
        <w:trPr>
          <w:cantSplit/>
          <w:trHeight w:val="412"/>
        </w:trPr>
        <w:tc>
          <w:tcPr>
            <w:tcW w:w="4137" w:type="dxa"/>
            <w:vMerge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</w:rPr>
            </w:pPr>
          </w:p>
        </w:tc>
        <w:tc>
          <w:tcPr>
            <w:tcW w:w="7660" w:type="dxa"/>
          </w:tcPr>
          <w:p w:rsidR="00A87A2A" w:rsidRPr="00AB0F4E" w:rsidRDefault="00A87A2A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 xml:space="preserve">Возможные доходы (от 1 до N) за период </w:t>
            </w:r>
            <w:r w:rsidR="00AF21C0" w:rsidRPr="00AB0F4E">
              <w:rPr>
                <w:i/>
                <w:iCs/>
              </w:rPr>
              <w:t>2017г</w:t>
            </w:r>
            <w:r w:rsidRPr="00AB0F4E">
              <w:rPr>
                <w:i/>
                <w:iCs/>
              </w:rPr>
              <w:t>.:</w:t>
            </w:r>
          </w:p>
          <w:p w:rsidR="00AF21C0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Возможные доходы (от 1 до N) за период 2018г.:</w:t>
            </w:r>
          </w:p>
        </w:tc>
        <w:tc>
          <w:tcPr>
            <w:tcW w:w="3400" w:type="dxa"/>
          </w:tcPr>
          <w:p w:rsidR="00AF21C0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  <w:p w:rsidR="00A87A2A" w:rsidRPr="00AB0F4E" w:rsidRDefault="00AF21C0" w:rsidP="00AF21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</w:tc>
      </w:tr>
      <w:tr w:rsidR="00A87A2A" w:rsidRPr="00AB0F4E" w:rsidTr="00746498">
        <w:trPr>
          <w:cantSplit/>
          <w:trHeight w:val="408"/>
        </w:trPr>
        <w:tc>
          <w:tcPr>
            <w:tcW w:w="11797" w:type="dxa"/>
            <w:gridSpan w:val="2"/>
          </w:tcPr>
          <w:p w:rsidR="00A87A2A" w:rsidRPr="00AB0F4E" w:rsidRDefault="00A87A2A" w:rsidP="00AF21C0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AB0F4E">
              <w:rPr>
                <w:i/>
                <w:iCs/>
              </w:rPr>
              <w:t xml:space="preserve">Итого единовременные расходы за период </w:t>
            </w:r>
            <w:r w:rsidR="00AF21C0" w:rsidRPr="00AB0F4E">
              <w:rPr>
                <w:i/>
                <w:iCs/>
              </w:rPr>
              <w:t>2017-2018</w:t>
            </w:r>
            <w:r w:rsidRPr="00AB0F4E">
              <w:rPr>
                <w:i/>
                <w:iCs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A87A2A" w:rsidRPr="00AB0F4E" w:rsidRDefault="00AF21C0" w:rsidP="00AF21C0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AB0F4E">
              <w:rPr>
                <w:i/>
                <w:iCs/>
              </w:rPr>
              <w:t>Нет</w:t>
            </w:r>
          </w:p>
        </w:tc>
      </w:tr>
      <w:tr w:rsidR="00AF21C0" w:rsidRPr="00AB0F4E" w:rsidTr="00F809AA">
        <w:trPr>
          <w:cantSplit/>
          <w:trHeight w:val="408"/>
        </w:trPr>
        <w:tc>
          <w:tcPr>
            <w:tcW w:w="11797" w:type="dxa"/>
            <w:gridSpan w:val="2"/>
          </w:tcPr>
          <w:p w:rsidR="00AF21C0" w:rsidRPr="00AB0F4E" w:rsidRDefault="00AF21C0" w:rsidP="00AF21C0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AB0F4E">
              <w:rPr>
                <w:i/>
                <w:iCs/>
              </w:rPr>
              <w:t>Итого периодические расходы за период 2017-2018гг.:</w:t>
            </w:r>
          </w:p>
        </w:tc>
        <w:tc>
          <w:tcPr>
            <w:tcW w:w="3400" w:type="dxa"/>
          </w:tcPr>
          <w:p w:rsidR="00AF21C0" w:rsidRPr="00AB0F4E" w:rsidRDefault="00AF21C0" w:rsidP="00AF21C0">
            <w:pPr>
              <w:jc w:val="center"/>
              <w:rPr>
                <w:i/>
              </w:rPr>
            </w:pPr>
            <w:r w:rsidRPr="00AB0F4E">
              <w:rPr>
                <w:i/>
              </w:rPr>
              <w:t>Нет</w:t>
            </w:r>
          </w:p>
        </w:tc>
      </w:tr>
      <w:tr w:rsidR="00AF21C0" w:rsidRPr="00AB0F4E" w:rsidTr="00F809AA">
        <w:trPr>
          <w:cantSplit/>
          <w:trHeight w:val="419"/>
        </w:trPr>
        <w:tc>
          <w:tcPr>
            <w:tcW w:w="11797" w:type="dxa"/>
            <w:gridSpan w:val="2"/>
          </w:tcPr>
          <w:p w:rsidR="00AF21C0" w:rsidRPr="00AB0F4E" w:rsidRDefault="00AF21C0" w:rsidP="00AF21C0">
            <w:pPr>
              <w:autoSpaceDE w:val="0"/>
              <w:autoSpaceDN w:val="0"/>
              <w:ind w:left="57"/>
              <w:rPr>
                <w:i/>
                <w:iCs/>
              </w:rPr>
            </w:pPr>
            <w:r w:rsidRPr="00AB0F4E">
              <w:rPr>
                <w:i/>
                <w:iCs/>
              </w:rPr>
              <w:t>Итого возможные доходы за период 2017-2018гг.:</w:t>
            </w:r>
          </w:p>
        </w:tc>
        <w:tc>
          <w:tcPr>
            <w:tcW w:w="3400" w:type="dxa"/>
          </w:tcPr>
          <w:p w:rsidR="00AF21C0" w:rsidRPr="00AB0F4E" w:rsidRDefault="00AF21C0" w:rsidP="00AF21C0">
            <w:pPr>
              <w:jc w:val="center"/>
              <w:rPr>
                <w:i/>
              </w:rPr>
            </w:pPr>
            <w:r w:rsidRPr="00AB0F4E">
              <w:rPr>
                <w:i/>
              </w:rPr>
              <w:t>Нет</w:t>
            </w:r>
          </w:p>
        </w:tc>
      </w:tr>
    </w:tbl>
    <w:p w:rsidR="00A87A2A" w:rsidRPr="00AB0F4E" w:rsidRDefault="00A87A2A" w:rsidP="00A87A2A">
      <w:pPr>
        <w:autoSpaceDE w:val="0"/>
        <w:autoSpaceDN w:val="0"/>
      </w:pPr>
    </w:p>
    <w:p w:rsidR="00A87A2A" w:rsidRPr="00AB0F4E" w:rsidRDefault="00A87A2A" w:rsidP="00A87A2A">
      <w:pPr>
        <w:autoSpaceDE w:val="0"/>
        <w:autoSpaceDN w:val="0"/>
        <w:jc w:val="both"/>
      </w:pPr>
      <w:r w:rsidRPr="00AB0F4E">
        <w:t xml:space="preserve">6.4. Другие сведения о расходах (доходах) бюджета </w:t>
      </w:r>
      <w:r w:rsidR="00EA630B" w:rsidRPr="00AB0F4E">
        <w:rPr>
          <w:bCs/>
        </w:rPr>
        <w:t>муниципального образования</w:t>
      </w:r>
      <w:r w:rsidRPr="00AB0F4E">
        <w:t xml:space="preserve"> в связи с правовым регулированием:</w:t>
      </w:r>
    </w:p>
    <w:p w:rsidR="00A87A2A" w:rsidRPr="00AB0F4E" w:rsidRDefault="00AF21C0" w:rsidP="00A87A2A">
      <w:pPr>
        <w:autoSpaceDE w:val="0"/>
        <w:autoSpaceDN w:val="0"/>
      </w:pPr>
      <w:r w:rsidRPr="00AB0F4E">
        <w:t>отсутствуют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87A2A" w:rsidP="00A87A2A">
      <w:pPr>
        <w:autoSpaceDE w:val="0"/>
        <w:autoSpaceDN w:val="0"/>
      </w:pPr>
      <w:r w:rsidRPr="00AB0F4E">
        <w:t>6.5. Источники данных:</w:t>
      </w:r>
    </w:p>
    <w:p w:rsidR="00A87A2A" w:rsidRPr="00AB0F4E" w:rsidRDefault="00AF21C0" w:rsidP="00A87A2A">
      <w:pPr>
        <w:autoSpaceDE w:val="0"/>
        <w:autoSpaceDN w:val="0"/>
      </w:pPr>
      <w:proofErr w:type="spellStart"/>
      <w:r w:rsidRPr="00AB0F4E">
        <w:t>ДСиЖКК</w:t>
      </w:r>
      <w:proofErr w:type="spellEnd"/>
      <w:r w:rsidRPr="00AB0F4E">
        <w:t xml:space="preserve"> НР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87A2A" w:rsidP="00A87A2A">
      <w:pPr>
        <w:pageBreakBefore/>
        <w:autoSpaceDE w:val="0"/>
        <w:autoSpaceDN w:val="0"/>
        <w:spacing w:after="120"/>
        <w:jc w:val="both"/>
        <w:rPr>
          <w:bCs/>
        </w:rPr>
      </w:pPr>
      <w:r w:rsidRPr="00AB0F4E">
        <w:rPr>
          <w:bCs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A87A2A" w:rsidRPr="00AB0F4E" w:rsidTr="00746498">
        <w:tc>
          <w:tcPr>
            <w:tcW w:w="3430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7.1. Группы потенциальных адресатов правового регулирования</w:t>
            </w:r>
          </w:p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B0F4E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103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 xml:space="preserve">7.2. Обязанности и ограничения, введенные правовым регулированием </w:t>
            </w:r>
            <w:r w:rsidR="00A42B68" w:rsidRPr="00AB0F4E">
              <w:br/>
            </w:r>
            <w:r w:rsidRPr="00AB0F4E">
              <w:rPr>
                <w:i/>
                <w:iCs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 xml:space="preserve">7.3. Описание расходов </w:t>
            </w:r>
            <w:r w:rsidR="00A42B68" w:rsidRPr="00AB0F4E">
              <w:br/>
            </w:r>
            <w:r w:rsidRPr="00AB0F4E">
              <w:t xml:space="preserve">и  доходов, связанных </w:t>
            </w:r>
            <w:r w:rsidR="00A42B68" w:rsidRPr="00AB0F4E">
              <w:br/>
            </w:r>
            <w:r w:rsidRPr="00AB0F4E">
              <w:t>с правовым регулированием</w:t>
            </w:r>
          </w:p>
        </w:tc>
        <w:tc>
          <w:tcPr>
            <w:tcW w:w="3572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7.4. Количественная оценка,</w:t>
            </w:r>
            <w:r w:rsidRPr="00AB0F4E">
              <w:br/>
              <w:t>млн. рублей</w:t>
            </w:r>
          </w:p>
        </w:tc>
      </w:tr>
      <w:tr w:rsidR="001F1E84" w:rsidRPr="00AB0F4E" w:rsidTr="00746498">
        <w:trPr>
          <w:cantSplit/>
          <w:trHeight w:val="125"/>
        </w:trPr>
        <w:tc>
          <w:tcPr>
            <w:tcW w:w="3430" w:type="dxa"/>
            <w:vMerge w:val="restart"/>
          </w:tcPr>
          <w:p w:rsidR="001F1E84" w:rsidRPr="00AB0F4E" w:rsidRDefault="001F1E84" w:rsidP="002A4989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B0F4E">
              <w:rPr>
                <w:i/>
                <w:iCs/>
              </w:rPr>
              <w:t>- юридические лица</w:t>
            </w:r>
          </w:p>
        </w:tc>
        <w:tc>
          <w:tcPr>
            <w:tcW w:w="5103" w:type="dxa"/>
          </w:tcPr>
          <w:p w:rsidR="001F1E84" w:rsidRPr="00AB0F4E" w:rsidRDefault="001F1E84" w:rsidP="002A4989">
            <w:pPr>
              <w:autoSpaceDE w:val="0"/>
              <w:autoSpaceDN w:val="0"/>
              <w:rPr>
                <w:i/>
                <w:iCs/>
              </w:rPr>
            </w:pPr>
            <w:r w:rsidRPr="00AB0F4E">
              <w:rPr>
                <w:i/>
                <w:iCs/>
              </w:rPr>
              <w:t>Получатель субсидии предоставляет  перечень документов, предусмотренный пунктом 2.1 постановления.</w:t>
            </w:r>
          </w:p>
        </w:tc>
        <w:tc>
          <w:tcPr>
            <w:tcW w:w="3090" w:type="dxa"/>
          </w:tcPr>
          <w:p w:rsidR="001F1E84" w:rsidRPr="00AB0F4E" w:rsidRDefault="001F1E84" w:rsidP="002A4989">
            <w:pPr>
              <w:autoSpaceDE w:val="0"/>
              <w:autoSpaceDN w:val="0"/>
            </w:pPr>
            <w:r w:rsidRPr="00AB0F4E">
              <w:t>2017г.</w:t>
            </w:r>
          </w:p>
          <w:p w:rsidR="001F1E84" w:rsidRPr="00AB0F4E" w:rsidRDefault="00AA0C39" w:rsidP="002A4989">
            <w:pPr>
              <w:autoSpaceDE w:val="0"/>
              <w:autoSpaceDN w:val="0"/>
            </w:pPr>
            <w:r w:rsidRPr="00AB0F4E">
              <w:t>отсутствуют</w:t>
            </w:r>
          </w:p>
          <w:p w:rsidR="001F1E84" w:rsidRPr="00AB0F4E" w:rsidRDefault="001F1E84" w:rsidP="002A4989">
            <w:pPr>
              <w:autoSpaceDE w:val="0"/>
              <w:autoSpaceDN w:val="0"/>
            </w:pPr>
          </w:p>
          <w:p w:rsidR="001F1E84" w:rsidRPr="00AB0F4E" w:rsidRDefault="001F1E84" w:rsidP="002A4989">
            <w:pPr>
              <w:autoSpaceDE w:val="0"/>
              <w:autoSpaceDN w:val="0"/>
            </w:pPr>
          </w:p>
          <w:p w:rsidR="001F1E84" w:rsidRPr="00AB0F4E" w:rsidRDefault="001F1E84" w:rsidP="002A4989">
            <w:pPr>
              <w:autoSpaceDE w:val="0"/>
              <w:autoSpaceDN w:val="0"/>
            </w:pPr>
            <w:r w:rsidRPr="00AB0F4E">
              <w:t>2018г.</w:t>
            </w:r>
          </w:p>
          <w:p w:rsidR="001F1E84" w:rsidRPr="00AB0F4E" w:rsidRDefault="00AA0C39" w:rsidP="002A4989">
            <w:pPr>
              <w:autoSpaceDE w:val="0"/>
              <w:autoSpaceDN w:val="0"/>
            </w:pPr>
            <w:r w:rsidRPr="00AB0F4E">
              <w:t>отсутствуют</w:t>
            </w:r>
          </w:p>
        </w:tc>
        <w:tc>
          <w:tcPr>
            <w:tcW w:w="3572" w:type="dxa"/>
          </w:tcPr>
          <w:p w:rsidR="001F1E84" w:rsidRPr="00AB0F4E" w:rsidRDefault="001F1E84" w:rsidP="002A4989">
            <w:pPr>
              <w:autoSpaceDE w:val="0"/>
              <w:autoSpaceDN w:val="0"/>
              <w:jc w:val="center"/>
            </w:pPr>
            <w:r w:rsidRPr="00AB0F4E">
              <w:t>0,00</w:t>
            </w:r>
          </w:p>
          <w:p w:rsidR="001F1E84" w:rsidRPr="00AB0F4E" w:rsidRDefault="001F1E84" w:rsidP="002A4989">
            <w:pPr>
              <w:autoSpaceDE w:val="0"/>
              <w:autoSpaceDN w:val="0"/>
              <w:jc w:val="center"/>
            </w:pPr>
          </w:p>
          <w:p w:rsidR="001F1E84" w:rsidRPr="00AB0F4E" w:rsidRDefault="001F1E84" w:rsidP="002A4989">
            <w:pPr>
              <w:autoSpaceDE w:val="0"/>
              <w:autoSpaceDN w:val="0"/>
              <w:jc w:val="center"/>
            </w:pPr>
          </w:p>
          <w:p w:rsidR="001F1E84" w:rsidRPr="00AB0F4E" w:rsidRDefault="001F1E84" w:rsidP="002A4989">
            <w:pPr>
              <w:autoSpaceDE w:val="0"/>
              <w:autoSpaceDN w:val="0"/>
              <w:jc w:val="center"/>
            </w:pPr>
          </w:p>
          <w:p w:rsidR="001F1E84" w:rsidRPr="00AB0F4E" w:rsidRDefault="001F1E84" w:rsidP="002A4989">
            <w:pPr>
              <w:autoSpaceDE w:val="0"/>
              <w:autoSpaceDN w:val="0"/>
              <w:jc w:val="center"/>
            </w:pPr>
          </w:p>
          <w:p w:rsidR="001F1E84" w:rsidRPr="00AB0F4E" w:rsidRDefault="00AA0C39" w:rsidP="002A4989">
            <w:pPr>
              <w:autoSpaceDE w:val="0"/>
              <w:autoSpaceDN w:val="0"/>
              <w:jc w:val="center"/>
            </w:pPr>
            <w:r w:rsidRPr="00AB0F4E">
              <w:t>0,00</w:t>
            </w:r>
          </w:p>
        </w:tc>
      </w:tr>
      <w:tr w:rsidR="00A87A2A" w:rsidRPr="00AB0F4E" w:rsidTr="00746498">
        <w:trPr>
          <w:cantSplit/>
        </w:trPr>
        <w:tc>
          <w:tcPr>
            <w:tcW w:w="3430" w:type="dxa"/>
            <w:vMerge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5103" w:type="dxa"/>
          </w:tcPr>
          <w:p w:rsidR="00A87A2A" w:rsidRPr="00AB0F4E" w:rsidRDefault="00A87A2A" w:rsidP="00746498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090" w:type="dxa"/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  <w:tc>
          <w:tcPr>
            <w:tcW w:w="3572" w:type="dxa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</w:p>
        </w:tc>
      </w:tr>
    </w:tbl>
    <w:p w:rsidR="00A87A2A" w:rsidRPr="00AB0F4E" w:rsidRDefault="00A87A2A" w:rsidP="00A87A2A">
      <w:pPr>
        <w:autoSpaceDE w:val="0"/>
        <w:autoSpaceDN w:val="0"/>
      </w:pPr>
      <w:r w:rsidRPr="00AB0F4E">
        <w:t>7.5. Издержки и выгоды адресатов правового регулирования, не поддающиеся количественной оценке:</w:t>
      </w:r>
    </w:p>
    <w:p w:rsidR="00A87A2A" w:rsidRPr="00AB0F4E" w:rsidRDefault="001F1E84" w:rsidP="00A87A2A">
      <w:pPr>
        <w:autoSpaceDE w:val="0"/>
        <w:autoSpaceDN w:val="0"/>
      </w:pPr>
      <w:r w:rsidRPr="00AB0F4E">
        <w:t>отсутствуют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87A2A" w:rsidP="00A87A2A">
      <w:pPr>
        <w:autoSpaceDE w:val="0"/>
        <w:autoSpaceDN w:val="0"/>
      </w:pPr>
      <w:r w:rsidRPr="00AB0F4E">
        <w:t xml:space="preserve">7.6. Источники данных: </w:t>
      </w:r>
    </w:p>
    <w:p w:rsidR="00A87A2A" w:rsidRPr="00AB0F4E" w:rsidRDefault="001F1E84" w:rsidP="00A87A2A">
      <w:pPr>
        <w:autoSpaceDE w:val="0"/>
        <w:autoSpaceDN w:val="0"/>
      </w:pPr>
      <w:proofErr w:type="spellStart"/>
      <w:r w:rsidRPr="00AB0F4E">
        <w:t>ДСиЖКК</w:t>
      </w:r>
      <w:proofErr w:type="spellEnd"/>
      <w:r w:rsidRPr="00AB0F4E">
        <w:t xml:space="preserve"> НР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</w:rPr>
      </w:pPr>
    </w:p>
    <w:p w:rsidR="00A87A2A" w:rsidRPr="00AB0F4E" w:rsidRDefault="00A87A2A" w:rsidP="00A87A2A">
      <w:pPr>
        <w:autoSpaceDE w:val="0"/>
        <w:autoSpaceDN w:val="0"/>
      </w:pPr>
      <w:r w:rsidRPr="00AB0F4E">
        <w:t xml:space="preserve">7.6.1. Описание упущенной выгоды, ее количественная оценка: </w:t>
      </w:r>
    </w:p>
    <w:p w:rsidR="00A87A2A" w:rsidRPr="00AB0F4E" w:rsidRDefault="001F1E84" w:rsidP="00A87A2A">
      <w:pPr>
        <w:autoSpaceDE w:val="0"/>
        <w:autoSpaceDN w:val="0"/>
      </w:pPr>
      <w:r w:rsidRPr="00AB0F4E">
        <w:t>отсутствуют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87A2A" w:rsidP="00A87A2A">
      <w:pPr>
        <w:autoSpaceDE w:val="0"/>
        <w:autoSpaceDN w:val="0"/>
        <w:spacing w:after="240"/>
        <w:jc w:val="both"/>
        <w:rPr>
          <w:bCs/>
        </w:rPr>
      </w:pPr>
      <w:r w:rsidRPr="00AB0F4E">
        <w:rPr>
          <w:bCs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111"/>
        <w:gridCol w:w="3402"/>
        <w:gridCol w:w="4111"/>
      </w:tblGrid>
      <w:tr w:rsidR="00A87A2A" w:rsidRPr="00AB0F4E" w:rsidTr="00746498">
        <w:tc>
          <w:tcPr>
            <w:tcW w:w="3572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8.1. Виды рисков</w:t>
            </w:r>
          </w:p>
        </w:tc>
        <w:tc>
          <w:tcPr>
            <w:tcW w:w="4111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8.2. Оценка вероятности наступления неблагоприятных последствий</w:t>
            </w:r>
          </w:p>
        </w:tc>
        <w:tc>
          <w:tcPr>
            <w:tcW w:w="3402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8.3. Методы контроля рисков</w:t>
            </w:r>
          </w:p>
        </w:tc>
        <w:tc>
          <w:tcPr>
            <w:tcW w:w="4111" w:type="dxa"/>
          </w:tcPr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</w:pPr>
            <w:r w:rsidRPr="00AB0F4E">
              <w:t>8.4. Степень контроля рисков</w:t>
            </w:r>
          </w:p>
          <w:p w:rsidR="00A87A2A" w:rsidRPr="00AB0F4E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B0F4E">
              <w:rPr>
                <w:i/>
                <w:iCs/>
              </w:rPr>
              <w:t>(полный/частичный/</w:t>
            </w:r>
            <w:r w:rsidRPr="00AB0F4E">
              <w:rPr>
                <w:i/>
                <w:iCs/>
              </w:rPr>
              <w:br/>
              <w:t>отсутствует)</w:t>
            </w:r>
          </w:p>
        </w:tc>
      </w:tr>
      <w:tr w:rsidR="001F1E84" w:rsidRPr="00AB0F4E" w:rsidTr="00746498">
        <w:trPr>
          <w:cantSplit/>
        </w:trPr>
        <w:tc>
          <w:tcPr>
            <w:tcW w:w="3572" w:type="dxa"/>
          </w:tcPr>
          <w:p w:rsidR="001F1E84" w:rsidRPr="00AB0F4E" w:rsidRDefault="001F1E84" w:rsidP="002A4989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B0F4E">
              <w:rPr>
                <w:i/>
                <w:iCs/>
              </w:rPr>
              <w:t>отсутствуют</w:t>
            </w:r>
          </w:p>
        </w:tc>
        <w:tc>
          <w:tcPr>
            <w:tcW w:w="4111" w:type="dxa"/>
          </w:tcPr>
          <w:p w:rsidR="001F1E84" w:rsidRPr="00AB0F4E" w:rsidRDefault="001F1E84" w:rsidP="002A4989">
            <w:r w:rsidRPr="00AB0F4E">
              <w:t>отсутствуют</w:t>
            </w:r>
          </w:p>
        </w:tc>
        <w:tc>
          <w:tcPr>
            <w:tcW w:w="3402" w:type="dxa"/>
          </w:tcPr>
          <w:p w:rsidR="001F1E84" w:rsidRPr="00AB0F4E" w:rsidRDefault="001F1E84" w:rsidP="002A4989">
            <w:r w:rsidRPr="00AB0F4E">
              <w:t>отсутствуют</w:t>
            </w:r>
          </w:p>
        </w:tc>
        <w:tc>
          <w:tcPr>
            <w:tcW w:w="4111" w:type="dxa"/>
          </w:tcPr>
          <w:p w:rsidR="001F1E84" w:rsidRPr="00AB0F4E" w:rsidRDefault="001F1E84" w:rsidP="002A4989">
            <w:r w:rsidRPr="00AB0F4E">
              <w:t>отсутствуют</w:t>
            </w:r>
          </w:p>
        </w:tc>
      </w:tr>
    </w:tbl>
    <w:p w:rsidR="00A87A2A" w:rsidRPr="00AB0F4E" w:rsidRDefault="00A87A2A" w:rsidP="00A87A2A">
      <w:pPr>
        <w:autoSpaceDE w:val="0"/>
        <w:autoSpaceDN w:val="0"/>
      </w:pPr>
      <w:r w:rsidRPr="00AB0F4E">
        <w:t>8.5. Источники данных:</w:t>
      </w:r>
    </w:p>
    <w:p w:rsidR="00A87A2A" w:rsidRPr="00AB0F4E" w:rsidRDefault="001F1E84" w:rsidP="00A87A2A">
      <w:pPr>
        <w:autoSpaceDE w:val="0"/>
        <w:autoSpaceDN w:val="0"/>
      </w:pPr>
      <w:r w:rsidRPr="00AB0F4E">
        <w:t>отсутствуют</w:t>
      </w:r>
    </w:p>
    <w:p w:rsidR="00A87A2A" w:rsidRPr="00AB0F4E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</w:rPr>
      </w:pPr>
      <w:r w:rsidRPr="00AB0F4E">
        <w:rPr>
          <w:i/>
        </w:rPr>
        <w:t>место для текстового описания</w:t>
      </w:r>
    </w:p>
    <w:p w:rsidR="00A87A2A" w:rsidRPr="00AB0F4E" w:rsidRDefault="00AA0C39" w:rsidP="00A87A2A">
      <w:pPr>
        <w:autoSpaceDE w:val="0"/>
        <w:autoSpaceDN w:val="0"/>
      </w:pPr>
      <w:r w:rsidRPr="00AB0F4E">
        <w:t>Вывод: нормативно-правовой акт не востребован.</w:t>
      </w:r>
    </w:p>
    <w:p w:rsidR="00AA0C39" w:rsidRPr="00AB0F4E" w:rsidRDefault="00AA0C39" w:rsidP="00A87A2A">
      <w:pPr>
        <w:autoSpaceDE w:val="0"/>
        <w:autoSpaceDN w:val="0"/>
        <w:rPr>
          <w:b/>
        </w:rPr>
      </w:pPr>
    </w:p>
    <w:p w:rsidR="00AA0C39" w:rsidRPr="00AB0F4E" w:rsidRDefault="00AA0C39" w:rsidP="00A87A2A">
      <w:pPr>
        <w:autoSpaceDE w:val="0"/>
        <w:autoSpaceDN w:val="0"/>
        <w:rPr>
          <w:b/>
        </w:rPr>
        <w:sectPr w:rsidR="00AA0C39" w:rsidRPr="00AB0F4E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A87A2A" w:rsidRPr="00AB0F4E" w:rsidRDefault="00A87A2A" w:rsidP="00A87A2A">
      <w:pPr>
        <w:autoSpaceDE w:val="0"/>
        <w:autoSpaceDN w:val="0"/>
        <w:spacing w:after="120"/>
        <w:jc w:val="both"/>
      </w:pPr>
      <w:r w:rsidRPr="00AB0F4E">
        <w:lastRenderedPageBreak/>
        <w:t xml:space="preserve">Приложение: свод предложений, поступивших в ходе публичных консультаций, </w:t>
      </w:r>
      <w:r w:rsidR="00BD7A03" w:rsidRPr="00AB0F4E">
        <w:br/>
      </w:r>
      <w:r w:rsidRPr="00AB0F4E">
        <w:t xml:space="preserve">с указанием сведений об их учете или причинах отклонения. </w:t>
      </w:r>
    </w:p>
    <w:p w:rsidR="00A87A2A" w:rsidRPr="00AB0F4E" w:rsidRDefault="00A87A2A" w:rsidP="00A87A2A">
      <w:pPr>
        <w:autoSpaceDE w:val="0"/>
        <w:autoSpaceDN w:val="0"/>
        <w:spacing w:after="120"/>
        <w:jc w:val="both"/>
      </w:pPr>
    </w:p>
    <w:p w:rsidR="00A87A2A" w:rsidRPr="00AB0F4E" w:rsidRDefault="00A87A2A" w:rsidP="00A87A2A">
      <w:pPr>
        <w:autoSpaceDE w:val="0"/>
        <w:autoSpaceDN w:val="0"/>
        <w:spacing w:after="120"/>
        <w:jc w:val="both"/>
      </w:pPr>
    </w:p>
    <w:p w:rsidR="00A87A2A" w:rsidRPr="00AB0F4E" w:rsidRDefault="00A87A2A" w:rsidP="00A87A2A">
      <w:pPr>
        <w:autoSpaceDE w:val="0"/>
        <w:autoSpaceDN w:val="0"/>
        <w:ind w:right="4678"/>
        <w:jc w:val="both"/>
      </w:pPr>
      <w:r w:rsidRPr="00AB0F4E">
        <w:t xml:space="preserve">Руководитель структурного подразделения органа, осуществляющего экспертизу </w:t>
      </w:r>
      <w:r w:rsidR="00C50547" w:rsidRPr="00AB0F4E">
        <w:t xml:space="preserve">муниципальных </w:t>
      </w:r>
      <w:r w:rsidRPr="00AB0F4E">
        <w:t>нормативных правовых актов</w:t>
      </w:r>
    </w:p>
    <w:p w:rsidR="00AB0F4E" w:rsidRPr="00AB0F4E" w:rsidRDefault="00AB0F4E" w:rsidP="00A87A2A">
      <w:pPr>
        <w:autoSpaceDE w:val="0"/>
        <w:autoSpaceDN w:val="0"/>
        <w:ind w:right="4678"/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87A2A" w:rsidRPr="00AB0F4E" w:rsidTr="00746498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AB0F4E" w:rsidRDefault="00AB0F4E" w:rsidP="00746498">
            <w:pPr>
              <w:autoSpaceDE w:val="0"/>
              <w:autoSpaceDN w:val="0"/>
              <w:jc w:val="center"/>
            </w:pPr>
            <w:proofErr w:type="spellStart"/>
            <w:r w:rsidRPr="00AB0F4E">
              <w:t>В.С.Коша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</w:p>
        </w:tc>
      </w:tr>
      <w:tr w:rsidR="00A87A2A" w:rsidRPr="008265EF" w:rsidTr="007464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AB0F4E" w:rsidRDefault="00A87A2A" w:rsidP="00746498">
            <w:pPr>
              <w:autoSpaceDE w:val="0"/>
              <w:autoSpaceDN w:val="0"/>
              <w:jc w:val="center"/>
            </w:pPr>
            <w:r w:rsidRPr="00AB0F4E"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AB0F4E" w:rsidRDefault="00A87A2A" w:rsidP="00746498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8265EF" w:rsidRDefault="00A87A2A" w:rsidP="00746498">
            <w:pPr>
              <w:autoSpaceDE w:val="0"/>
              <w:autoSpaceDN w:val="0"/>
              <w:jc w:val="center"/>
            </w:pPr>
            <w:r w:rsidRPr="00AB0F4E">
              <w:t>Подпись</w:t>
            </w:r>
            <w:bookmarkStart w:id="0" w:name="_GoBack"/>
            <w:bookmarkEnd w:id="0"/>
          </w:p>
        </w:tc>
      </w:tr>
    </w:tbl>
    <w:p w:rsidR="00A87A2A" w:rsidRPr="008265EF" w:rsidRDefault="00A87A2A" w:rsidP="00A87A2A">
      <w:pPr>
        <w:autoSpaceDE w:val="0"/>
        <w:autoSpaceDN w:val="0"/>
      </w:pPr>
    </w:p>
    <w:p w:rsidR="000A637B" w:rsidRPr="008265EF" w:rsidRDefault="000A637B" w:rsidP="000B7878">
      <w:pPr>
        <w:ind w:left="5670"/>
        <w:rPr>
          <w:rFonts w:eastAsia="Calibri"/>
        </w:rPr>
      </w:pPr>
    </w:p>
    <w:sectPr w:rsidR="000A637B" w:rsidRPr="008265EF" w:rsidSect="00BD7A0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7" w:rsidRDefault="000F2357">
      <w:r>
        <w:separator/>
      </w:r>
    </w:p>
  </w:endnote>
  <w:endnote w:type="continuationSeparator" w:id="0">
    <w:p w:rsidR="000F2357" w:rsidRDefault="000F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7" w:rsidRDefault="000F2357">
      <w:r>
        <w:separator/>
      </w:r>
    </w:p>
  </w:footnote>
  <w:footnote w:type="continuationSeparator" w:id="0">
    <w:p w:rsidR="000F2357" w:rsidRDefault="000F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Default="00ED10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0F4E">
      <w:rPr>
        <w:noProof/>
      </w:rPr>
      <w:t>7</w:t>
    </w:r>
    <w:r>
      <w:fldChar w:fldCharType="end"/>
    </w:r>
  </w:p>
  <w:p w:rsidR="00ED10D4" w:rsidRDefault="00ED10D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B7878">
      <w:rPr>
        <w:noProof/>
        <w:sz w:val="28"/>
      </w:rPr>
      <w:t>8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B7878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5994"/>
    <w:rsid w:val="000D5A95"/>
    <w:rsid w:val="000D5E62"/>
    <w:rsid w:val="000E30E6"/>
    <w:rsid w:val="000E499B"/>
    <w:rsid w:val="000E4D37"/>
    <w:rsid w:val="000E6BB4"/>
    <w:rsid w:val="000F2357"/>
    <w:rsid w:val="000F265D"/>
    <w:rsid w:val="000F53B3"/>
    <w:rsid w:val="000F71E5"/>
    <w:rsid w:val="001005A7"/>
    <w:rsid w:val="00104BF1"/>
    <w:rsid w:val="00105CCC"/>
    <w:rsid w:val="00107313"/>
    <w:rsid w:val="00110529"/>
    <w:rsid w:val="001157AC"/>
    <w:rsid w:val="0011590E"/>
    <w:rsid w:val="00121FA9"/>
    <w:rsid w:val="001229E3"/>
    <w:rsid w:val="00123E4F"/>
    <w:rsid w:val="00134594"/>
    <w:rsid w:val="00134CCD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F1E84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6F6A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81070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03D6"/>
    <w:rsid w:val="005122DB"/>
    <w:rsid w:val="00517BBD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3E4E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54EC1"/>
    <w:rsid w:val="00667409"/>
    <w:rsid w:val="00671141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B7C5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2423D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4AFB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08D9"/>
    <w:rsid w:val="0081287E"/>
    <w:rsid w:val="00813153"/>
    <w:rsid w:val="008136D7"/>
    <w:rsid w:val="00814115"/>
    <w:rsid w:val="00816608"/>
    <w:rsid w:val="00817F07"/>
    <w:rsid w:val="008265EF"/>
    <w:rsid w:val="00836FF6"/>
    <w:rsid w:val="00844285"/>
    <w:rsid w:val="00844F6B"/>
    <w:rsid w:val="008465AE"/>
    <w:rsid w:val="0084684E"/>
    <w:rsid w:val="00850125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E36EF"/>
    <w:rsid w:val="008F0014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0C39"/>
    <w:rsid w:val="00AA2A19"/>
    <w:rsid w:val="00AA5187"/>
    <w:rsid w:val="00AA5E35"/>
    <w:rsid w:val="00AA651E"/>
    <w:rsid w:val="00AA7194"/>
    <w:rsid w:val="00AA7C26"/>
    <w:rsid w:val="00AB01F8"/>
    <w:rsid w:val="00AB0F4E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21C0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4D33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5545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56B46"/>
    <w:rsid w:val="00D601D3"/>
    <w:rsid w:val="00D60440"/>
    <w:rsid w:val="00D60F04"/>
    <w:rsid w:val="00D74F14"/>
    <w:rsid w:val="00D74F4F"/>
    <w:rsid w:val="00D7522B"/>
    <w:rsid w:val="00D81275"/>
    <w:rsid w:val="00D821D4"/>
    <w:rsid w:val="00D86BC4"/>
    <w:rsid w:val="00D87B12"/>
    <w:rsid w:val="00D9079E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129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DB5"/>
    <w:rsid w:val="00F44A70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75743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F32D-0BEE-46CD-BF14-127857F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йнитдинова Ленара Батхулловна</cp:lastModifiedBy>
  <cp:revision>3</cp:revision>
  <cp:lastPrinted>2019-11-18T04:32:00Z</cp:lastPrinted>
  <dcterms:created xsi:type="dcterms:W3CDTF">2019-11-14T07:58:00Z</dcterms:created>
  <dcterms:modified xsi:type="dcterms:W3CDTF">2019-11-18T04:38:00Z</dcterms:modified>
</cp:coreProperties>
</file>